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AAAEC" w14:textId="77777777" w:rsidR="00E10A94" w:rsidRDefault="00E10A94" w:rsidP="00E10A94">
      <w:pPr>
        <w:pStyle w:val="NormalWeb"/>
        <w:spacing w:after="0" w:afterAutospacing="0"/>
        <w:rPr>
          <w:b/>
        </w:rPr>
      </w:pPr>
    </w:p>
    <w:p w14:paraId="119F1693" w14:textId="5965DF0C" w:rsidR="00061BBE" w:rsidRDefault="00841EE2" w:rsidP="00E10A94">
      <w:pPr>
        <w:pStyle w:val="NormalWeb"/>
        <w:spacing w:after="0" w:afterAutospacing="0"/>
        <w:rPr>
          <w:u w:val="single"/>
        </w:rPr>
      </w:pPr>
      <w:r>
        <w:rPr>
          <w:b/>
        </w:rPr>
        <w:t>Break</w:t>
      </w:r>
      <w:r w:rsidR="00C7583F">
        <w:rPr>
          <w:b/>
        </w:rPr>
        <w:t>ing</w:t>
      </w:r>
      <w:r>
        <w:rPr>
          <w:b/>
        </w:rPr>
        <w:t xml:space="preserve"> Free</w:t>
      </w:r>
      <w:proofErr w:type="gramStart"/>
      <w:r w:rsidR="00E10A94">
        <w:rPr>
          <w:b/>
        </w:rPr>
        <w:t>…..</w:t>
      </w:r>
      <w:proofErr w:type="gramEnd"/>
      <w:r w:rsidR="00B70D9C" w:rsidRPr="00B45986">
        <w:rPr>
          <w:u w:val="single"/>
        </w:rPr>
        <w:t xml:space="preserve">Part </w:t>
      </w:r>
      <w:r w:rsidR="0008447B">
        <w:rPr>
          <w:u w:val="single"/>
        </w:rPr>
        <w:t>4</w:t>
      </w:r>
      <w:r w:rsidR="00B70D9C" w:rsidRPr="00EA2856">
        <w:rPr>
          <w:u w:val="single"/>
        </w:rPr>
        <w:t xml:space="preserve">                                                      </w:t>
      </w:r>
      <w:r w:rsidR="00D10167" w:rsidRPr="00EA2856">
        <w:rPr>
          <w:u w:val="single"/>
        </w:rPr>
        <w:t xml:space="preserve">   </w:t>
      </w:r>
      <w:r w:rsidR="00B70D9C" w:rsidRPr="00EA2856">
        <w:rPr>
          <w:u w:val="single"/>
        </w:rPr>
        <w:t xml:space="preserve">      </w:t>
      </w:r>
      <w:r w:rsidR="00B70D9C">
        <w:rPr>
          <w:u w:val="single"/>
        </w:rPr>
        <w:t xml:space="preserve">Pastor </w:t>
      </w:r>
      <w:r w:rsidR="00D10167">
        <w:rPr>
          <w:u w:val="single"/>
        </w:rPr>
        <w:t>David King</w:t>
      </w:r>
    </w:p>
    <w:p w14:paraId="38339237" w14:textId="77777777" w:rsidR="00E10A94" w:rsidRPr="00E10A94" w:rsidRDefault="00E10A94" w:rsidP="00E10A94">
      <w:pPr>
        <w:pStyle w:val="NormalWeb"/>
        <w:spacing w:after="0" w:afterAutospacing="0"/>
        <w:rPr>
          <w:b/>
        </w:rPr>
      </w:pPr>
    </w:p>
    <w:p w14:paraId="7630D4F4" w14:textId="77777777" w:rsidR="002B4CAA" w:rsidRDefault="002B4CAA" w:rsidP="00B46554">
      <w:pPr>
        <w:rPr>
          <w:sz w:val="20"/>
          <w:szCs w:val="20"/>
        </w:rPr>
      </w:pPr>
    </w:p>
    <w:p w14:paraId="69B2328F" w14:textId="3574EA17" w:rsidR="0008447B" w:rsidRDefault="0008447B" w:rsidP="0008447B">
      <w:pPr>
        <w:jc w:val="center"/>
      </w:pPr>
      <w:r>
        <w:t>____________________________</w:t>
      </w:r>
    </w:p>
    <w:p w14:paraId="61454DF8" w14:textId="77777777" w:rsidR="0008447B" w:rsidRDefault="0008447B" w:rsidP="0008447B">
      <w:pPr>
        <w:jc w:val="center"/>
      </w:pPr>
    </w:p>
    <w:p w14:paraId="20F45F78" w14:textId="3C6CC133" w:rsidR="0008447B" w:rsidRDefault="0008447B" w:rsidP="0008447B">
      <w:pPr>
        <w:jc w:val="center"/>
        <w:rPr>
          <w:b/>
          <w:bCs/>
        </w:rPr>
      </w:pPr>
      <w:r w:rsidRPr="00D233D0">
        <w:rPr>
          <w:b/>
          <w:bCs/>
        </w:rPr>
        <w:t>________</w:t>
      </w:r>
      <w:r>
        <w:rPr>
          <w:b/>
          <w:bCs/>
        </w:rPr>
        <w:t>__</w:t>
      </w:r>
      <w:r w:rsidRPr="00D233D0">
        <w:rPr>
          <w:b/>
          <w:bCs/>
        </w:rPr>
        <w:t>__________________</w:t>
      </w:r>
    </w:p>
    <w:p w14:paraId="333C9034" w14:textId="77777777" w:rsidR="0008447B" w:rsidRDefault="0008447B" w:rsidP="0008447B">
      <w:pPr>
        <w:jc w:val="center"/>
        <w:rPr>
          <w:b/>
          <w:bCs/>
        </w:rPr>
      </w:pPr>
    </w:p>
    <w:p w14:paraId="6F9CAE22" w14:textId="68D131B4" w:rsidR="0008447B" w:rsidRDefault="0008447B" w:rsidP="0008447B">
      <w:pPr>
        <w:jc w:val="center"/>
      </w:pPr>
      <w:r w:rsidRPr="00D233D0">
        <w:rPr>
          <w:b/>
          <w:bCs/>
        </w:rPr>
        <w:t>________</w:t>
      </w:r>
      <w:r>
        <w:rPr>
          <w:b/>
          <w:bCs/>
        </w:rPr>
        <w:t>__</w:t>
      </w:r>
      <w:r w:rsidRPr="00D233D0">
        <w:rPr>
          <w:b/>
          <w:bCs/>
        </w:rPr>
        <w:t>__________________</w:t>
      </w:r>
    </w:p>
    <w:p w14:paraId="34B544E5" w14:textId="77777777" w:rsidR="00E10A94" w:rsidRDefault="00E10A94" w:rsidP="00F1648D">
      <w:pPr>
        <w:pStyle w:val="NormalWeb"/>
        <w:shd w:val="clear" w:color="auto" w:fill="FFFFFF"/>
        <w:jc w:val="center"/>
        <w:rPr>
          <w:b/>
          <w:bCs/>
        </w:rPr>
      </w:pPr>
    </w:p>
    <w:p w14:paraId="618A593D" w14:textId="2D7D2305" w:rsidR="0008447B" w:rsidRDefault="0008447B" w:rsidP="00F1648D">
      <w:pPr>
        <w:pStyle w:val="NormalWeb"/>
        <w:shd w:val="clear" w:color="auto" w:fill="FFFFFF"/>
        <w:jc w:val="center"/>
        <w:rPr>
          <w:b/>
          <w:bCs/>
        </w:rPr>
      </w:pPr>
      <w:r>
        <w:rPr>
          <w:b/>
          <w:bCs/>
        </w:rPr>
        <w:t>The Bible teaches…</w:t>
      </w:r>
    </w:p>
    <w:p w14:paraId="6828267C" w14:textId="3F3F08F9" w:rsidR="00172658" w:rsidRDefault="00F1648D" w:rsidP="00E10A94">
      <w:pPr>
        <w:pStyle w:val="NormalWeb"/>
        <w:shd w:val="clear" w:color="auto" w:fill="FFFFFF"/>
        <w:ind w:left="2160" w:firstLine="720"/>
        <w:rPr>
          <w:rStyle w:val="woj"/>
          <w:b/>
          <w:bCs/>
          <w:color w:val="000000"/>
          <w:shd w:val="clear" w:color="auto" w:fill="FFFFFF"/>
        </w:rPr>
      </w:pPr>
      <w:r w:rsidRPr="00F1648D">
        <w:rPr>
          <w:rStyle w:val="woj"/>
          <w:b/>
          <w:bCs/>
          <w:color w:val="000000"/>
          <w:shd w:val="clear" w:color="auto" w:fill="FFFFFF"/>
        </w:rPr>
        <w:t>1.</w:t>
      </w:r>
      <w:r>
        <w:rPr>
          <w:rStyle w:val="woj"/>
          <w:b/>
          <w:bCs/>
          <w:color w:val="000000"/>
          <w:shd w:val="clear" w:color="auto" w:fill="FFFFFF"/>
        </w:rPr>
        <w:t xml:space="preserve"> </w:t>
      </w:r>
      <w:r w:rsidR="0008447B">
        <w:rPr>
          <w:rStyle w:val="woj"/>
          <w:b/>
          <w:bCs/>
          <w:color w:val="000000"/>
          <w:shd w:val="clear" w:color="auto" w:fill="FFFFFF"/>
        </w:rPr>
        <w:t>Few friends are</w:t>
      </w:r>
      <w:r>
        <w:rPr>
          <w:rStyle w:val="woj"/>
          <w:b/>
          <w:bCs/>
          <w:color w:val="000000"/>
          <w:shd w:val="clear" w:color="auto" w:fill="FFFFFF"/>
        </w:rPr>
        <w:t xml:space="preserve"> _____________________________</w:t>
      </w:r>
    </w:p>
    <w:p w14:paraId="5E388E57" w14:textId="0C4239D5" w:rsidR="00B165AE" w:rsidRDefault="00BC5E6A" w:rsidP="000D4B25">
      <w:pPr>
        <w:rPr>
          <w:rStyle w:val="text"/>
          <w:color w:val="000000"/>
          <w:sz w:val="20"/>
          <w:szCs w:val="20"/>
        </w:rPr>
      </w:pPr>
      <w:r w:rsidRPr="00F1648D">
        <w:rPr>
          <w:sz w:val="20"/>
          <w:szCs w:val="20"/>
          <w:shd w:val="clear" w:color="auto" w:fill="FFFFFF"/>
        </w:rPr>
        <w:t>(</w:t>
      </w:r>
      <w:r w:rsidR="0008447B">
        <w:rPr>
          <w:sz w:val="20"/>
          <w:szCs w:val="20"/>
          <w:shd w:val="clear" w:color="auto" w:fill="FFFFFF"/>
        </w:rPr>
        <w:t xml:space="preserve">Proverbs 18:24) </w:t>
      </w:r>
      <w:r w:rsidR="0008447B" w:rsidRPr="0008447B">
        <w:rPr>
          <w:rStyle w:val="text"/>
          <w:color w:val="000000"/>
          <w:sz w:val="20"/>
          <w:szCs w:val="20"/>
        </w:rPr>
        <w:t>One who has unreliable friends soon comes to ruin,</w:t>
      </w:r>
      <w:r w:rsidR="0008447B">
        <w:rPr>
          <w:color w:val="000000"/>
          <w:sz w:val="20"/>
          <w:szCs w:val="20"/>
        </w:rPr>
        <w:t xml:space="preserve"> </w:t>
      </w:r>
      <w:r w:rsidR="0008447B" w:rsidRPr="0008447B">
        <w:rPr>
          <w:rStyle w:val="text"/>
          <w:color w:val="000000"/>
          <w:sz w:val="20"/>
          <w:szCs w:val="20"/>
        </w:rPr>
        <w:t>but there is a friend who sticks closer than a brother.</w:t>
      </w:r>
      <w:r w:rsidR="0008447B">
        <w:rPr>
          <w:rStyle w:val="text"/>
          <w:color w:val="000000"/>
          <w:sz w:val="20"/>
          <w:szCs w:val="20"/>
        </w:rPr>
        <w:t xml:space="preserve"> (NIV)</w:t>
      </w:r>
    </w:p>
    <w:p w14:paraId="0026DFE6" w14:textId="6E68293C" w:rsidR="0008447B" w:rsidRDefault="0008447B" w:rsidP="000D4B25">
      <w:pPr>
        <w:rPr>
          <w:rStyle w:val="text"/>
          <w:color w:val="000000"/>
          <w:sz w:val="20"/>
          <w:szCs w:val="20"/>
        </w:rPr>
      </w:pPr>
    </w:p>
    <w:p w14:paraId="09289D94" w14:textId="77777777" w:rsidR="00E10A94" w:rsidRDefault="0008447B" w:rsidP="00E10A94">
      <w:pPr>
        <w:rPr>
          <w:rStyle w:val="text"/>
          <w:color w:val="000000"/>
          <w:sz w:val="20"/>
          <w:szCs w:val="20"/>
        </w:rPr>
      </w:pPr>
      <w:r>
        <w:rPr>
          <w:rStyle w:val="text"/>
          <w:color w:val="000000"/>
          <w:sz w:val="20"/>
          <w:szCs w:val="20"/>
        </w:rPr>
        <w:t xml:space="preserve">(Proverbs 17:17) </w:t>
      </w:r>
      <w:r w:rsidRPr="0008447B">
        <w:rPr>
          <w:rStyle w:val="text"/>
          <w:color w:val="000000"/>
          <w:sz w:val="20"/>
          <w:szCs w:val="20"/>
        </w:rPr>
        <w:t>A friend loves at all times,</w:t>
      </w:r>
      <w:r>
        <w:rPr>
          <w:color w:val="000000"/>
          <w:sz w:val="20"/>
          <w:szCs w:val="20"/>
        </w:rPr>
        <w:t xml:space="preserve"> </w:t>
      </w:r>
      <w:r w:rsidRPr="0008447B">
        <w:rPr>
          <w:rStyle w:val="text"/>
          <w:color w:val="000000"/>
          <w:sz w:val="20"/>
          <w:szCs w:val="20"/>
        </w:rPr>
        <w:t>and a brother is born for a time of adversity. (NIV)</w:t>
      </w:r>
    </w:p>
    <w:p w14:paraId="7538EF94" w14:textId="77777777" w:rsidR="00E10A94" w:rsidRDefault="00E10A94" w:rsidP="00E10A94">
      <w:pPr>
        <w:rPr>
          <w:rStyle w:val="text"/>
          <w:color w:val="000000"/>
          <w:sz w:val="20"/>
          <w:szCs w:val="20"/>
        </w:rPr>
      </w:pPr>
    </w:p>
    <w:p w14:paraId="445B0579" w14:textId="7631F2B5" w:rsidR="00F1648D" w:rsidRPr="00E10A94" w:rsidRDefault="00F1648D" w:rsidP="00E10A94">
      <w:pPr>
        <w:ind w:left="2160" w:firstLine="720"/>
        <w:rPr>
          <w:rStyle w:val="woj"/>
          <w:sz w:val="20"/>
          <w:szCs w:val="20"/>
        </w:rPr>
      </w:pPr>
      <w:r>
        <w:rPr>
          <w:rStyle w:val="woj"/>
          <w:b/>
          <w:bCs/>
          <w:color w:val="000000"/>
          <w:shd w:val="clear" w:color="auto" w:fill="FFFFFF"/>
        </w:rPr>
        <w:t>2</w:t>
      </w:r>
      <w:r w:rsidRPr="00F1648D">
        <w:rPr>
          <w:rStyle w:val="woj"/>
          <w:b/>
          <w:bCs/>
          <w:color w:val="000000"/>
          <w:shd w:val="clear" w:color="auto" w:fill="FFFFFF"/>
        </w:rPr>
        <w:t>.</w:t>
      </w:r>
      <w:r>
        <w:rPr>
          <w:rStyle w:val="woj"/>
          <w:b/>
          <w:bCs/>
          <w:color w:val="000000"/>
          <w:shd w:val="clear" w:color="auto" w:fill="FFFFFF"/>
        </w:rPr>
        <w:t xml:space="preserve"> </w:t>
      </w:r>
      <w:r w:rsidR="0008447B">
        <w:rPr>
          <w:rStyle w:val="woj"/>
          <w:b/>
          <w:bCs/>
          <w:color w:val="000000"/>
          <w:shd w:val="clear" w:color="auto" w:fill="FFFFFF"/>
        </w:rPr>
        <w:t>Friends will ____________________________ to you</w:t>
      </w:r>
    </w:p>
    <w:p w14:paraId="2C4797A7" w14:textId="5191BB35" w:rsidR="002B4CAA" w:rsidRDefault="002B4CAA" w:rsidP="000D4B25">
      <w:pPr>
        <w:rPr>
          <w:sz w:val="20"/>
          <w:szCs w:val="20"/>
        </w:rPr>
      </w:pPr>
    </w:p>
    <w:p w14:paraId="060D20C2" w14:textId="0F562B5A" w:rsidR="002B4CAA" w:rsidRPr="00F1648D" w:rsidRDefault="002B4CAA" w:rsidP="002B4CAA">
      <w:pPr>
        <w:rPr>
          <w:sz w:val="20"/>
          <w:szCs w:val="20"/>
        </w:rPr>
      </w:pPr>
      <w:r w:rsidRPr="00F1648D">
        <w:rPr>
          <w:sz w:val="20"/>
          <w:szCs w:val="20"/>
        </w:rPr>
        <w:t>(</w:t>
      </w:r>
      <w:r w:rsidR="0008447B">
        <w:rPr>
          <w:sz w:val="20"/>
          <w:szCs w:val="20"/>
        </w:rPr>
        <w:t xml:space="preserve">Proverbs 27:6) </w:t>
      </w:r>
      <w:r w:rsidR="0008447B" w:rsidRPr="0008447B">
        <w:rPr>
          <w:rStyle w:val="text"/>
          <w:color w:val="000000"/>
          <w:sz w:val="20"/>
          <w:szCs w:val="20"/>
        </w:rPr>
        <w:t>Wounds from a friend can be trusted,</w:t>
      </w:r>
      <w:r w:rsidR="0008447B">
        <w:rPr>
          <w:color w:val="000000"/>
          <w:sz w:val="20"/>
          <w:szCs w:val="20"/>
        </w:rPr>
        <w:t xml:space="preserve"> </w:t>
      </w:r>
      <w:r w:rsidR="0008447B" w:rsidRPr="0008447B">
        <w:rPr>
          <w:rStyle w:val="text"/>
          <w:color w:val="000000"/>
          <w:sz w:val="20"/>
          <w:szCs w:val="20"/>
        </w:rPr>
        <w:t>but an enemy multiplies kisses. (NIV)</w:t>
      </w:r>
    </w:p>
    <w:p w14:paraId="78D85689" w14:textId="40AE637B" w:rsidR="002B4CAA" w:rsidRPr="002B4CAA" w:rsidRDefault="002B4CAA" w:rsidP="002B4CAA"/>
    <w:p w14:paraId="572E94B7" w14:textId="74FE1B58" w:rsidR="002B4CAA" w:rsidRPr="00D233D0" w:rsidRDefault="00D233D0" w:rsidP="00E10A94">
      <w:pPr>
        <w:ind w:left="2160" w:firstLine="720"/>
        <w:rPr>
          <w:b/>
          <w:bCs/>
        </w:rPr>
      </w:pPr>
      <w:r w:rsidRPr="00D233D0">
        <w:rPr>
          <w:b/>
          <w:bCs/>
        </w:rPr>
        <w:t xml:space="preserve">3. </w:t>
      </w:r>
      <w:r w:rsidR="0008447B">
        <w:rPr>
          <w:b/>
          <w:bCs/>
        </w:rPr>
        <w:t>Friends</w:t>
      </w:r>
      <w:r w:rsidRPr="00D233D0">
        <w:rPr>
          <w:b/>
          <w:bCs/>
        </w:rPr>
        <w:t xml:space="preserve"> ________</w:t>
      </w:r>
      <w:r>
        <w:rPr>
          <w:b/>
          <w:bCs/>
        </w:rPr>
        <w:t>__</w:t>
      </w:r>
      <w:r w:rsidRPr="00D233D0">
        <w:rPr>
          <w:b/>
          <w:bCs/>
        </w:rPr>
        <w:t>___________</w:t>
      </w:r>
      <w:r w:rsidR="0008447B">
        <w:rPr>
          <w:b/>
          <w:bCs/>
        </w:rPr>
        <w:t xml:space="preserve"> us</w:t>
      </w:r>
    </w:p>
    <w:p w14:paraId="02FD9025" w14:textId="77777777" w:rsidR="00D233D0" w:rsidRDefault="00D233D0" w:rsidP="000D4B25"/>
    <w:p w14:paraId="5EC7BC6A" w14:textId="3A9E3256" w:rsidR="002B4CAA" w:rsidRDefault="00D233D0" w:rsidP="000D4B25">
      <w:pPr>
        <w:rPr>
          <w:rStyle w:val="text"/>
          <w:color w:val="000000"/>
          <w:sz w:val="20"/>
          <w:szCs w:val="20"/>
        </w:rPr>
      </w:pPr>
      <w:r w:rsidRPr="00D233D0">
        <w:rPr>
          <w:sz w:val="20"/>
          <w:szCs w:val="20"/>
        </w:rPr>
        <w:t>(</w:t>
      </w:r>
      <w:r w:rsidR="0008447B">
        <w:rPr>
          <w:sz w:val="20"/>
          <w:szCs w:val="20"/>
        </w:rPr>
        <w:t xml:space="preserve">Proverbs 27:9) </w:t>
      </w:r>
      <w:r w:rsidR="0008447B" w:rsidRPr="0008447B">
        <w:rPr>
          <w:rStyle w:val="text"/>
          <w:color w:val="000000"/>
          <w:sz w:val="20"/>
          <w:szCs w:val="20"/>
        </w:rPr>
        <w:t>Perfume</w:t>
      </w:r>
      <w:r w:rsidR="0008447B" w:rsidRPr="0008447B">
        <w:rPr>
          <w:rStyle w:val="apple-converted-space"/>
          <w:color w:val="000000"/>
          <w:sz w:val="20"/>
          <w:szCs w:val="20"/>
        </w:rPr>
        <w:t> </w:t>
      </w:r>
      <w:r w:rsidR="0008447B" w:rsidRPr="0008447B">
        <w:rPr>
          <w:rStyle w:val="text"/>
          <w:color w:val="000000"/>
          <w:sz w:val="20"/>
          <w:szCs w:val="20"/>
        </w:rPr>
        <w:t>and incense bring joy to the heart,</w:t>
      </w:r>
      <w:r w:rsidR="0008447B">
        <w:rPr>
          <w:color w:val="000000"/>
          <w:sz w:val="20"/>
          <w:szCs w:val="20"/>
        </w:rPr>
        <w:t xml:space="preserve"> </w:t>
      </w:r>
      <w:r w:rsidR="0008447B" w:rsidRPr="0008447B">
        <w:rPr>
          <w:rStyle w:val="text"/>
          <w:color w:val="000000"/>
          <w:sz w:val="20"/>
          <w:szCs w:val="20"/>
        </w:rPr>
        <w:t>and the pleasantness of a friend</w:t>
      </w:r>
      <w:r w:rsidR="0008447B">
        <w:rPr>
          <w:color w:val="000000"/>
          <w:sz w:val="20"/>
          <w:szCs w:val="20"/>
        </w:rPr>
        <w:t xml:space="preserve"> </w:t>
      </w:r>
      <w:r w:rsidR="0008447B" w:rsidRPr="0008447B">
        <w:rPr>
          <w:rStyle w:val="text"/>
          <w:color w:val="000000"/>
          <w:sz w:val="20"/>
          <w:szCs w:val="20"/>
        </w:rPr>
        <w:t>springs from their heartfelt advice. (NIV)</w:t>
      </w:r>
    </w:p>
    <w:p w14:paraId="61FDD433" w14:textId="61C282E4" w:rsidR="0008447B" w:rsidRDefault="0008447B" w:rsidP="000D4B25">
      <w:pPr>
        <w:rPr>
          <w:rStyle w:val="text"/>
          <w:color w:val="000000"/>
          <w:sz w:val="20"/>
          <w:szCs w:val="20"/>
        </w:rPr>
      </w:pPr>
    </w:p>
    <w:p w14:paraId="4FDB33EA" w14:textId="4E391093" w:rsidR="0008447B" w:rsidRPr="00D233D0" w:rsidRDefault="0008447B" w:rsidP="0008447B">
      <w:pPr>
        <w:jc w:val="center"/>
        <w:rPr>
          <w:b/>
          <w:bCs/>
        </w:rPr>
      </w:pPr>
      <w:r>
        <w:rPr>
          <w:b/>
          <w:bCs/>
        </w:rPr>
        <w:t>4</w:t>
      </w:r>
      <w:r w:rsidRPr="00D233D0">
        <w:rPr>
          <w:b/>
          <w:bCs/>
        </w:rPr>
        <w:t xml:space="preserve">. </w:t>
      </w:r>
      <w:r>
        <w:rPr>
          <w:b/>
          <w:bCs/>
        </w:rPr>
        <w:t>Friends</w:t>
      </w:r>
      <w:r w:rsidRPr="00D233D0">
        <w:rPr>
          <w:b/>
          <w:bCs/>
        </w:rPr>
        <w:t xml:space="preserve"> ________</w:t>
      </w:r>
      <w:r>
        <w:rPr>
          <w:b/>
          <w:bCs/>
        </w:rPr>
        <w:t>__</w:t>
      </w:r>
      <w:r w:rsidRPr="00D233D0">
        <w:rPr>
          <w:b/>
          <w:bCs/>
        </w:rPr>
        <w:t>___________</w:t>
      </w:r>
      <w:r>
        <w:rPr>
          <w:b/>
          <w:bCs/>
        </w:rPr>
        <w:t xml:space="preserve"> one another</w:t>
      </w:r>
    </w:p>
    <w:p w14:paraId="7E2440E9" w14:textId="77777777" w:rsidR="0008447B" w:rsidRPr="00D233D0" w:rsidRDefault="0008447B" w:rsidP="000D4B25">
      <w:pPr>
        <w:rPr>
          <w:sz w:val="20"/>
          <w:szCs w:val="20"/>
        </w:rPr>
      </w:pPr>
    </w:p>
    <w:p w14:paraId="584630DC" w14:textId="117523C4" w:rsidR="00C2466A" w:rsidRDefault="00C2466A" w:rsidP="00C2466A">
      <w:pPr>
        <w:rPr>
          <w:b/>
          <w:bCs/>
          <w:color w:val="000000"/>
          <w:sz w:val="22"/>
          <w:szCs w:val="22"/>
        </w:rPr>
      </w:pPr>
    </w:p>
    <w:p w14:paraId="55E9CAA7" w14:textId="0655DFFE" w:rsidR="0008447B" w:rsidRPr="00C420D8" w:rsidRDefault="00C420D8" w:rsidP="00C420D8">
      <w:pPr>
        <w:rPr>
          <w:color w:val="000000"/>
          <w:sz w:val="20"/>
          <w:szCs w:val="20"/>
        </w:rPr>
      </w:pPr>
      <w:r w:rsidRPr="00C420D8">
        <w:rPr>
          <w:color w:val="000000"/>
          <w:sz w:val="20"/>
          <w:szCs w:val="20"/>
        </w:rPr>
        <w:t xml:space="preserve">(Proverbs 27:27) </w:t>
      </w:r>
      <w:r w:rsidRPr="00C420D8">
        <w:rPr>
          <w:rStyle w:val="text"/>
          <w:color w:val="000000"/>
          <w:sz w:val="20"/>
          <w:szCs w:val="20"/>
        </w:rPr>
        <w:t>As iron sharpens iron,</w:t>
      </w:r>
      <w:r>
        <w:rPr>
          <w:color w:val="000000"/>
          <w:sz w:val="20"/>
          <w:szCs w:val="20"/>
        </w:rPr>
        <w:t xml:space="preserve"> </w:t>
      </w:r>
      <w:r w:rsidRPr="00C420D8">
        <w:rPr>
          <w:rStyle w:val="text"/>
          <w:color w:val="000000"/>
          <w:sz w:val="20"/>
          <w:szCs w:val="20"/>
        </w:rPr>
        <w:t>so one person sharpens another. (NIV)</w:t>
      </w:r>
    </w:p>
    <w:p w14:paraId="5CAEBD11" w14:textId="36982EA3" w:rsidR="0008447B" w:rsidRDefault="0008447B" w:rsidP="00C2466A">
      <w:pPr>
        <w:rPr>
          <w:b/>
          <w:bCs/>
          <w:color w:val="000000"/>
          <w:sz w:val="22"/>
          <w:szCs w:val="22"/>
        </w:rPr>
      </w:pPr>
    </w:p>
    <w:p w14:paraId="0741E78E" w14:textId="065CD8E1" w:rsidR="0008447B" w:rsidRDefault="0008447B" w:rsidP="00C2466A">
      <w:pPr>
        <w:rPr>
          <w:b/>
          <w:bCs/>
          <w:color w:val="000000"/>
          <w:sz w:val="22"/>
          <w:szCs w:val="22"/>
        </w:rPr>
      </w:pPr>
    </w:p>
    <w:p w14:paraId="32F8DC3F" w14:textId="102632AF" w:rsidR="0008447B" w:rsidRDefault="0008447B" w:rsidP="00C2466A">
      <w:pPr>
        <w:rPr>
          <w:b/>
          <w:bCs/>
          <w:color w:val="000000"/>
          <w:sz w:val="22"/>
          <w:szCs w:val="22"/>
        </w:rPr>
      </w:pPr>
    </w:p>
    <w:p w14:paraId="78F70465" w14:textId="77777777" w:rsidR="00BA21D8" w:rsidRDefault="00BA21D8" w:rsidP="00BA21D8">
      <w:pPr>
        <w:rPr>
          <w:sz w:val="20"/>
          <w:szCs w:val="20"/>
        </w:rPr>
      </w:pPr>
    </w:p>
    <w:p w14:paraId="37709758" w14:textId="77777777" w:rsidR="00BA21D8" w:rsidRPr="0008447B" w:rsidRDefault="00BA21D8" w:rsidP="00BA21D8">
      <w:pPr>
        <w:jc w:val="center"/>
        <w:rPr>
          <w:b/>
          <w:bCs/>
          <w:color w:val="000000"/>
          <w:sz w:val="22"/>
          <w:szCs w:val="22"/>
        </w:rPr>
      </w:pPr>
      <w:r w:rsidRPr="0008447B">
        <w:rPr>
          <w:b/>
          <w:bCs/>
          <w:color w:val="000000"/>
          <w:sz w:val="22"/>
          <w:szCs w:val="22"/>
        </w:rPr>
        <w:t>Covenants Friendships</w:t>
      </w:r>
    </w:p>
    <w:p w14:paraId="756AE029" w14:textId="77777777" w:rsidR="00BA21D8" w:rsidRDefault="00BA21D8" w:rsidP="00BA21D8">
      <w:pPr>
        <w:rPr>
          <w:color w:val="000000"/>
          <w:sz w:val="20"/>
          <w:szCs w:val="20"/>
        </w:rPr>
      </w:pPr>
    </w:p>
    <w:p w14:paraId="202672E4" w14:textId="77777777" w:rsidR="00BA21D8" w:rsidRDefault="00BA21D8" w:rsidP="00BA21D8">
      <w:p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Challenge: _________________________________</w:t>
      </w:r>
    </w:p>
    <w:p w14:paraId="7E12612D" w14:textId="77777777" w:rsidR="00BA21D8" w:rsidRDefault="00BA21D8" w:rsidP="00BA21D8">
      <w:p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                  _________________________________</w:t>
      </w:r>
    </w:p>
    <w:p w14:paraId="2226FF13" w14:textId="2920C302" w:rsidR="00BA21D8" w:rsidRDefault="00BA21D8" w:rsidP="00BA21D8">
      <w:pPr>
        <w:jc w:val="center"/>
        <w:rPr>
          <w:b/>
          <w:bCs/>
          <w:color w:val="000000"/>
          <w:sz w:val="22"/>
          <w:szCs w:val="22"/>
        </w:rPr>
      </w:pPr>
    </w:p>
    <w:p w14:paraId="68E5F7F2" w14:textId="77777777" w:rsidR="00E10A94" w:rsidRDefault="00E10A94" w:rsidP="00BA21D8">
      <w:pPr>
        <w:jc w:val="center"/>
        <w:rPr>
          <w:b/>
          <w:bCs/>
          <w:color w:val="000000"/>
          <w:sz w:val="22"/>
          <w:szCs w:val="22"/>
        </w:rPr>
      </w:pPr>
    </w:p>
    <w:p w14:paraId="4D143BF7" w14:textId="77777777" w:rsidR="00BA21D8" w:rsidRDefault="00BA21D8" w:rsidP="00BA21D8">
      <w:pPr>
        <w:jc w:val="center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God’s Desire for your Life</w:t>
      </w:r>
    </w:p>
    <w:p w14:paraId="1C4D5830" w14:textId="77777777" w:rsidR="00BA21D8" w:rsidRDefault="00BA21D8" w:rsidP="00BA21D8">
      <w:pPr>
        <w:jc w:val="center"/>
        <w:rPr>
          <w:b/>
          <w:bCs/>
          <w:color w:val="000000"/>
          <w:shd w:val="clear" w:color="auto" w:fill="FFFFFF"/>
        </w:rPr>
      </w:pPr>
    </w:p>
    <w:p w14:paraId="5E3CDAAA" w14:textId="77777777" w:rsidR="00BA21D8" w:rsidRDefault="00BA21D8" w:rsidP="00BA21D8">
      <w:pPr>
        <w:jc w:val="center"/>
        <w:rPr>
          <w:b/>
          <w:bCs/>
        </w:rPr>
      </w:pPr>
      <w:r w:rsidRPr="0008447B">
        <w:rPr>
          <w:b/>
          <w:bCs/>
          <w:color w:val="000000"/>
          <w:shd w:val="clear" w:color="auto" w:fill="FFFFFF"/>
        </w:rPr>
        <w:t>1.</w:t>
      </w:r>
      <w:r w:rsidRPr="0008447B">
        <w:rPr>
          <w:b/>
          <w:bCs/>
        </w:rPr>
        <w:t xml:space="preserve"> He</w:t>
      </w:r>
      <w:r>
        <w:rPr>
          <w:b/>
          <w:bCs/>
        </w:rPr>
        <w:t xml:space="preserve"> wants you to have a _____________________ with others.</w:t>
      </w:r>
    </w:p>
    <w:p w14:paraId="5F9D928F" w14:textId="77777777" w:rsidR="00BA21D8" w:rsidRDefault="00BA21D8" w:rsidP="00BA21D8">
      <w:pPr>
        <w:jc w:val="center"/>
        <w:rPr>
          <w:b/>
          <w:bCs/>
        </w:rPr>
      </w:pPr>
    </w:p>
    <w:p w14:paraId="3B0C59E2" w14:textId="77777777" w:rsidR="00BA21D8" w:rsidRPr="0008447B" w:rsidRDefault="00BA21D8" w:rsidP="00BA21D8">
      <w:pPr>
        <w:jc w:val="center"/>
        <w:rPr>
          <w:b/>
          <w:bCs/>
        </w:rPr>
      </w:pPr>
      <w:r>
        <w:rPr>
          <w:b/>
          <w:bCs/>
        </w:rPr>
        <w:t>2. He wants you to have a _______________________ with him.</w:t>
      </w:r>
    </w:p>
    <w:p w14:paraId="63E0F616" w14:textId="77777777" w:rsidR="00BA21D8" w:rsidRDefault="00BA21D8" w:rsidP="00BA21D8">
      <w:pPr>
        <w:rPr>
          <w:color w:val="000000"/>
          <w:sz w:val="20"/>
          <w:szCs w:val="20"/>
        </w:rPr>
      </w:pPr>
    </w:p>
    <w:p w14:paraId="484D92AB" w14:textId="77777777" w:rsidR="00BA21D8" w:rsidRDefault="00BA21D8" w:rsidP="00BA21D8">
      <w:pPr>
        <w:rPr>
          <w:color w:val="000000"/>
          <w:sz w:val="20"/>
          <w:szCs w:val="20"/>
        </w:rPr>
      </w:pPr>
    </w:p>
    <w:p w14:paraId="63007A71" w14:textId="77777777" w:rsidR="00BA21D8" w:rsidRDefault="00BA21D8" w:rsidP="00BA21D8">
      <w:pPr>
        <w:rPr>
          <w:color w:val="000000"/>
          <w:sz w:val="20"/>
          <w:szCs w:val="20"/>
        </w:rPr>
      </w:pPr>
    </w:p>
    <w:p w14:paraId="24663677" w14:textId="77777777" w:rsidR="00BA21D8" w:rsidRDefault="00BA21D8" w:rsidP="00BA21D8">
      <w:pPr>
        <w:rPr>
          <w:color w:val="000000"/>
          <w:sz w:val="20"/>
          <w:szCs w:val="20"/>
        </w:rPr>
      </w:pPr>
    </w:p>
    <w:p w14:paraId="00443EEA" w14:textId="77777777" w:rsidR="00BA21D8" w:rsidRDefault="00BA21D8" w:rsidP="00BA21D8">
      <w:pPr>
        <w:rPr>
          <w:color w:val="000000"/>
          <w:sz w:val="20"/>
          <w:szCs w:val="20"/>
        </w:rPr>
      </w:pPr>
    </w:p>
    <w:p w14:paraId="552E35A7" w14:textId="77777777" w:rsidR="00BA21D8" w:rsidRDefault="00BA21D8" w:rsidP="00BA21D8">
      <w:pPr>
        <w:rPr>
          <w:color w:val="000000"/>
          <w:sz w:val="20"/>
          <w:szCs w:val="20"/>
        </w:rPr>
      </w:pPr>
    </w:p>
    <w:p w14:paraId="3AF03B3F" w14:textId="0E2B381A" w:rsidR="00BD0A0D" w:rsidRPr="00E10A94" w:rsidRDefault="00BD0A0D" w:rsidP="00E10A94">
      <w:pPr>
        <w:rPr>
          <w:b/>
          <w:bCs/>
          <w:color w:val="000000"/>
        </w:rPr>
      </w:pPr>
    </w:p>
    <w:sectPr w:rsidR="00BD0A0D" w:rsidRPr="00E10A94" w:rsidSect="00E10A94">
      <w:type w:val="continuous"/>
      <w:pgSz w:w="12240" w:h="15840"/>
      <w:pgMar w:top="720" w:right="720" w:bottom="720" w:left="720" w:header="720" w:footer="720" w:gutter="0"/>
      <w:cols w:space="676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E546C"/>
    <w:multiLevelType w:val="hybridMultilevel"/>
    <w:tmpl w:val="74289C16"/>
    <w:lvl w:ilvl="0" w:tplc="F64416D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B6626"/>
    <w:multiLevelType w:val="hybridMultilevel"/>
    <w:tmpl w:val="4168998A"/>
    <w:lvl w:ilvl="0" w:tplc="C23E7B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F4178"/>
    <w:multiLevelType w:val="hybridMultilevel"/>
    <w:tmpl w:val="4536A332"/>
    <w:lvl w:ilvl="0" w:tplc="6BD07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B5FED"/>
    <w:multiLevelType w:val="hybridMultilevel"/>
    <w:tmpl w:val="1960B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C2A4F"/>
    <w:multiLevelType w:val="hybridMultilevel"/>
    <w:tmpl w:val="92E85C22"/>
    <w:lvl w:ilvl="0" w:tplc="D38E6E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4C2A8F"/>
    <w:multiLevelType w:val="hybridMultilevel"/>
    <w:tmpl w:val="73B2D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4820FB"/>
    <w:multiLevelType w:val="hybridMultilevel"/>
    <w:tmpl w:val="497CA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CE4371"/>
    <w:multiLevelType w:val="hybridMultilevel"/>
    <w:tmpl w:val="38D0E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3C59B9"/>
    <w:multiLevelType w:val="hybridMultilevel"/>
    <w:tmpl w:val="6D14FB02"/>
    <w:lvl w:ilvl="0" w:tplc="BD226F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00580">
    <w:abstractNumId w:val="5"/>
  </w:num>
  <w:num w:numId="2" w16cid:durableId="1407071750">
    <w:abstractNumId w:val="6"/>
  </w:num>
  <w:num w:numId="3" w16cid:durableId="1020007413">
    <w:abstractNumId w:val="3"/>
  </w:num>
  <w:num w:numId="4" w16cid:durableId="2116051136">
    <w:abstractNumId w:val="7"/>
  </w:num>
  <w:num w:numId="5" w16cid:durableId="620646720">
    <w:abstractNumId w:val="4"/>
  </w:num>
  <w:num w:numId="6" w16cid:durableId="731466583">
    <w:abstractNumId w:val="0"/>
  </w:num>
  <w:num w:numId="7" w16cid:durableId="875697934">
    <w:abstractNumId w:val="1"/>
  </w:num>
  <w:num w:numId="8" w16cid:durableId="1941134833">
    <w:abstractNumId w:val="2"/>
  </w:num>
  <w:num w:numId="9" w16cid:durableId="7525115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316"/>
    <w:rsid w:val="000036A0"/>
    <w:rsid w:val="00005DE0"/>
    <w:rsid w:val="000102DB"/>
    <w:rsid w:val="00011B1D"/>
    <w:rsid w:val="000151D0"/>
    <w:rsid w:val="00016648"/>
    <w:rsid w:val="00037DD5"/>
    <w:rsid w:val="00053B82"/>
    <w:rsid w:val="00057AE0"/>
    <w:rsid w:val="00061BBE"/>
    <w:rsid w:val="00065A2F"/>
    <w:rsid w:val="00067020"/>
    <w:rsid w:val="00071664"/>
    <w:rsid w:val="0007212B"/>
    <w:rsid w:val="00083DB8"/>
    <w:rsid w:val="0008447B"/>
    <w:rsid w:val="000868EC"/>
    <w:rsid w:val="000877E0"/>
    <w:rsid w:val="000A1ADD"/>
    <w:rsid w:val="000B4D4E"/>
    <w:rsid w:val="000C2AF5"/>
    <w:rsid w:val="000C3C7F"/>
    <w:rsid w:val="000D24E8"/>
    <w:rsid w:val="000D4B25"/>
    <w:rsid w:val="000D6A55"/>
    <w:rsid w:val="000E41B0"/>
    <w:rsid w:val="000E70D9"/>
    <w:rsid w:val="000F0E61"/>
    <w:rsid w:val="000F46FF"/>
    <w:rsid w:val="000F50A7"/>
    <w:rsid w:val="0011605E"/>
    <w:rsid w:val="001217C0"/>
    <w:rsid w:val="00125FD1"/>
    <w:rsid w:val="00127FF9"/>
    <w:rsid w:val="001304D9"/>
    <w:rsid w:val="001317DD"/>
    <w:rsid w:val="00131897"/>
    <w:rsid w:val="00137D85"/>
    <w:rsid w:val="001448F5"/>
    <w:rsid w:val="001477FB"/>
    <w:rsid w:val="001520D8"/>
    <w:rsid w:val="0015457E"/>
    <w:rsid w:val="001572DD"/>
    <w:rsid w:val="00157E00"/>
    <w:rsid w:val="001617A5"/>
    <w:rsid w:val="00165C37"/>
    <w:rsid w:val="00171310"/>
    <w:rsid w:val="00171774"/>
    <w:rsid w:val="00172658"/>
    <w:rsid w:val="001837F7"/>
    <w:rsid w:val="00186C29"/>
    <w:rsid w:val="001979FA"/>
    <w:rsid w:val="001A0C93"/>
    <w:rsid w:val="001A427A"/>
    <w:rsid w:val="001A4726"/>
    <w:rsid w:val="001B260B"/>
    <w:rsid w:val="001C4B19"/>
    <w:rsid w:val="001C5FF0"/>
    <w:rsid w:val="001D6417"/>
    <w:rsid w:val="001E1A35"/>
    <w:rsid w:val="001E4953"/>
    <w:rsid w:val="001F7DA9"/>
    <w:rsid w:val="00202CA1"/>
    <w:rsid w:val="00203CE9"/>
    <w:rsid w:val="00204E66"/>
    <w:rsid w:val="00215CAA"/>
    <w:rsid w:val="00224D6E"/>
    <w:rsid w:val="00230F92"/>
    <w:rsid w:val="0023692B"/>
    <w:rsid w:val="0024602D"/>
    <w:rsid w:val="0024733F"/>
    <w:rsid w:val="00275D58"/>
    <w:rsid w:val="00276C8E"/>
    <w:rsid w:val="0028566F"/>
    <w:rsid w:val="00293B84"/>
    <w:rsid w:val="002A7017"/>
    <w:rsid w:val="002B3DDD"/>
    <w:rsid w:val="002B4CAA"/>
    <w:rsid w:val="002C67FC"/>
    <w:rsid w:val="002D286E"/>
    <w:rsid w:val="002D300C"/>
    <w:rsid w:val="002D3383"/>
    <w:rsid w:val="002D36F5"/>
    <w:rsid w:val="002D3D0C"/>
    <w:rsid w:val="002E7FBD"/>
    <w:rsid w:val="002F64A9"/>
    <w:rsid w:val="003062F6"/>
    <w:rsid w:val="00310CE8"/>
    <w:rsid w:val="00322FE4"/>
    <w:rsid w:val="0034556A"/>
    <w:rsid w:val="00355ACF"/>
    <w:rsid w:val="0037648A"/>
    <w:rsid w:val="00381C00"/>
    <w:rsid w:val="003857D2"/>
    <w:rsid w:val="00397FC1"/>
    <w:rsid w:val="003C608A"/>
    <w:rsid w:val="003D0BE1"/>
    <w:rsid w:val="003D0F3B"/>
    <w:rsid w:val="003D2187"/>
    <w:rsid w:val="003D70CC"/>
    <w:rsid w:val="003E1B02"/>
    <w:rsid w:val="003E3C85"/>
    <w:rsid w:val="003E45C6"/>
    <w:rsid w:val="003F1702"/>
    <w:rsid w:val="004044C5"/>
    <w:rsid w:val="00404DFD"/>
    <w:rsid w:val="00405E0D"/>
    <w:rsid w:val="00410E09"/>
    <w:rsid w:val="00416F90"/>
    <w:rsid w:val="004230F8"/>
    <w:rsid w:val="00423A9D"/>
    <w:rsid w:val="00432BC4"/>
    <w:rsid w:val="00435B4D"/>
    <w:rsid w:val="00450FA8"/>
    <w:rsid w:val="00465694"/>
    <w:rsid w:val="00476615"/>
    <w:rsid w:val="00490463"/>
    <w:rsid w:val="00495975"/>
    <w:rsid w:val="00496AB6"/>
    <w:rsid w:val="004A4F72"/>
    <w:rsid w:val="004A61AF"/>
    <w:rsid w:val="004C4C63"/>
    <w:rsid w:val="004E4F2F"/>
    <w:rsid w:val="004E5497"/>
    <w:rsid w:val="004F0997"/>
    <w:rsid w:val="004F4648"/>
    <w:rsid w:val="004F5F38"/>
    <w:rsid w:val="00501BD8"/>
    <w:rsid w:val="00505ABA"/>
    <w:rsid w:val="0051628C"/>
    <w:rsid w:val="00530608"/>
    <w:rsid w:val="00533192"/>
    <w:rsid w:val="0053420A"/>
    <w:rsid w:val="00547DA9"/>
    <w:rsid w:val="00550690"/>
    <w:rsid w:val="00551818"/>
    <w:rsid w:val="00554845"/>
    <w:rsid w:val="00566AB7"/>
    <w:rsid w:val="00566ABA"/>
    <w:rsid w:val="00575CB4"/>
    <w:rsid w:val="00580CFA"/>
    <w:rsid w:val="00585354"/>
    <w:rsid w:val="00587483"/>
    <w:rsid w:val="005A0734"/>
    <w:rsid w:val="005B1A06"/>
    <w:rsid w:val="005B360E"/>
    <w:rsid w:val="005B62C8"/>
    <w:rsid w:val="005C1EFD"/>
    <w:rsid w:val="005C52A0"/>
    <w:rsid w:val="005C5C4A"/>
    <w:rsid w:val="005E066F"/>
    <w:rsid w:val="005E47DE"/>
    <w:rsid w:val="005F0FB0"/>
    <w:rsid w:val="005F12C7"/>
    <w:rsid w:val="005F3DA4"/>
    <w:rsid w:val="005F4389"/>
    <w:rsid w:val="006023DE"/>
    <w:rsid w:val="00626AC5"/>
    <w:rsid w:val="00631978"/>
    <w:rsid w:val="00632E03"/>
    <w:rsid w:val="00636096"/>
    <w:rsid w:val="00637F25"/>
    <w:rsid w:val="006478CD"/>
    <w:rsid w:val="00650889"/>
    <w:rsid w:val="00651C84"/>
    <w:rsid w:val="00662485"/>
    <w:rsid w:val="00670165"/>
    <w:rsid w:val="006866AD"/>
    <w:rsid w:val="00694B09"/>
    <w:rsid w:val="00694DF3"/>
    <w:rsid w:val="006969CD"/>
    <w:rsid w:val="00696C82"/>
    <w:rsid w:val="006A0569"/>
    <w:rsid w:val="006A50A1"/>
    <w:rsid w:val="006B11AD"/>
    <w:rsid w:val="006B29F1"/>
    <w:rsid w:val="006B49FB"/>
    <w:rsid w:val="006B6C2E"/>
    <w:rsid w:val="006E3631"/>
    <w:rsid w:val="006F6779"/>
    <w:rsid w:val="0071643E"/>
    <w:rsid w:val="0071744D"/>
    <w:rsid w:val="00721B73"/>
    <w:rsid w:val="00725888"/>
    <w:rsid w:val="00727C43"/>
    <w:rsid w:val="0073039F"/>
    <w:rsid w:val="007446A2"/>
    <w:rsid w:val="007506F5"/>
    <w:rsid w:val="00752B79"/>
    <w:rsid w:val="007536F0"/>
    <w:rsid w:val="00761DEE"/>
    <w:rsid w:val="00766419"/>
    <w:rsid w:val="007819BB"/>
    <w:rsid w:val="00790BAF"/>
    <w:rsid w:val="0079621F"/>
    <w:rsid w:val="00797C6B"/>
    <w:rsid w:val="007A021B"/>
    <w:rsid w:val="007A3BFC"/>
    <w:rsid w:val="007A45BF"/>
    <w:rsid w:val="007A5AD8"/>
    <w:rsid w:val="007A6321"/>
    <w:rsid w:val="007C2E82"/>
    <w:rsid w:val="007D0BE9"/>
    <w:rsid w:val="007E006A"/>
    <w:rsid w:val="007E07BA"/>
    <w:rsid w:val="007E2BFF"/>
    <w:rsid w:val="007E4F66"/>
    <w:rsid w:val="007E5C45"/>
    <w:rsid w:val="007F0B59"/>
    <w:rsid w:val="007F1D36"/>
    <w:rsid w:val="0080015A"/>
    <w:rsid w:val="00810418"/>
    <w:rsid w:val="00812282"/>
    <w:rsid w:val="00814FD8"/>
    <w:rsid w:val="008272E6"/>
    <w:rsid w:val="00841EE2"/>
    <w:rsid w:val="008479CF"/>
    <w:rsid w:val="008511BA"/>
    <w:rsid w:val="0085232C"/>
    <w:rsid w:val="008538AE"/>
    <w:rsid w:val="00883DD7"/>
    <w:rsid w:val="00890BDF"/>
    <w:rsid w:val="00891B61"/>
    <w:rsid w:val="00891DCB"/>
    <w:rsid w:val="00892F3F"/>
    <w:rsid w:val="008A47C4"/>
    <w:rsid w:val="008A794A"/>
    <w:rsid w:val="008B3C4A"/>
    <w:rsid w:val="008D1328"/>
    <w:rsid w:val="008D2983"/>
    <w:rsid w:val="008D629A"/>
    <w:rsid w:val="008D6AA8"/>
    <w:rsid w:val="008E01C2"/>
    <w:rsid w:val="00913951"/>
    <w:rsid w:val="00915E5B"/>
    <w:rsid w:val="009270C8"/>
    <w:rsid w:val="00930532"/>
    <w:rsid w:val="00932157"/>
    <w:rsid w:val="00944A96"/>
    <w:rsid w:val="00950BD0"/>
    <w:rsid w:val="009531A2"/>
    <w:rsid w:val="00954497"/>
    <w:rsid w:val="00970F19"/>
    <w:rsid w:val="009959CA"/>
    <w:rsid w:val="009A04AE"/>
    <w:rsid w:val="009A063D"/>
    <w:rsid w:val="009B671F"/>
    <w:rsid w:val="009E479E"/>
    <w:rsid w:val="009F00B6"/>
    <w:rsid w:val="009F0E10"/>
    <w:rsid w:val="00A00BF6"/>
    <w:rsid w:val="00A1115D"/>
    <w:rsid w:val="00A14A3B"/>
    <w:rsid w:val="00A14C2F"/>
    <w:rsid w:val="00A16029"/>
    <w:rsid w:val="00A17B92"/>
    <w:rsid w:val="00A30305"/>
    <w:rsid w:val="00A33913"/>
    <w:rsid w:val="00A4645B"/>
    <w:rsid w:val="00A56598"/>
    <w:rsid w:val="00A61478"/>
    <w:rsid w:val="00A64A36"/>
    <w:rsid w:val="00A6758C"/>
    <w:rsid w:val="00A732B9"/>
    <w:rsid w:val="00A81914"/>
    <w:rsid w:val="00A84BBE"/>
    <w:rsid w:val="00A912C4"/>
    <w:rsid w:val="00A918DF"/>
    <w:rsid w:val="00A94E45"/>
    <w:rsid w:val="00AA2E5F"/>
    <w:rsid w:val="00AA5320"/>
    <w:rsid w:val="00AA7079"/>
    <w:rsid w:val="00AA7DFC"/>
    <w:rsid w:val="00AB1E36"/>
    <w:rsid w:val="00AE76CB"/>
    <w:rsid w:val="00AF1FB1"/>
    <w:rsid w:val="00B04731"/>
    <w:rsid w:val="00B12DFC"/>
    <w:rsid w:val="00B165AE"/>
    <w:rsid w:val="00B22862"/>
    <w:rsid w:val="00B26674"/>
    <w:rsid w:val="00B341EA"/>
    <w:rsid w:val="00B34287"/>
    <w:rsid w:val="00B34B3A"/>
    <w:rsid w:val="00B44325"/>
    <w:rsid w:val="00B45986"/>
    <w:rsid w:val="00B46554"/>
    <w:rsid w:val="00B63910"/>
    <w:rsid w:val="00B70706"/>
    <w:rsid w:val="00B70D68"/>
    <w:rsid w:val="00B70D9C"/>
    <w:rsid w:val="00B80750"/>
    <w:rsid w:val="00B8338F"/>
    <w:rsid w:val="00B835A3"/>
    <w:rsid w:val="00B87D9B"/>
    <w:rsid w:val="00B97898"/>
    <w:rsid w:val="00BA13D2"/>
    <w:rsid w:val="00BA1817"/>
    <w:rsid w:val="00BA21D8"/>
    <w:rsid w:val="00BA2983"/>
    <w:rsid w:val="00BA4F62"/>
    <w:rsid w:val="00BA53E1"/>
    <w:rsid w:val="00BA7015"/>
    <w:rsid w:val="00BA745E"/>
    <w:rsid w:val="00BB1D08"/>
    <w:rsid w:val="00BC0355"/>
    <w:rsid w:val="00BC122B"/>
    <w:rsid w:val="00BC5A43"/>
    <w:rsid w:val="00BC5E6A"/>
    <w:rsid w:val="00BC694A"/>
    <w:rsid w:val="00BD0A0D"/>
    <w:rsid w:val="00BD666F"/>
    <w:rsid w:val="00BE5654"/>
    <w:rsid w:val="00BE7654"/>
    <w:rsid w:val="00BF1DF4"/>
    <w:rsid w:val="00C034FF"/>
    <w:rsid w:val="00C13824"/>
    <w:rsid w:val="00C14ED7"/>
    <w:rsid w:val="00C207CD"/>
    <w:rsid w:val="00C218D9"/>
    <w:rsid w:val="00C22231"/>
    <w:rsid w:val="00C2466A"/>
    <w:rsid w:val="00C420D8"/>
    <w:rsid w:val="00C43EDA"/>
    <w:rsid w:val="00C51790"/>
    <w:rsid w:val="00C561B6"/>
    <w:rsid w:val="00C670AA"/>
    <w:rsid w:val="00C7583F"/>
    <w:rsid w:val="00C80DC3"/>
    <w:rsid w:val="00C8471B"/>
    <w:rsid w:val="00C84B87"/>
    <w:rsid w:val="00C85084"/>
    <w:rsid w:val="00C86C45"/>
    <w:rsid w:val="00C93DDA"/>
    <w:rsid w:val="00C9421C"/>
    <w:rsid w:val="00C97636"/>
    <w:rsid w:val="00CA0200"/>
    <w:rsid w:val="00CB20A6"/>
    <w:rsid w:val="00CB4606"/>
    <w:rsid w:val="00CB4782"/>
    <w:rsid w:val="00CD30A2"/>
    <w:rsid w:val="00CE29EA"/>
    <w:rsid w:val="00CE3C79"/>
    <w:rsid w:val="00CF602D"/>
    <w:rsid w:val="00D069BE"/>
    <w:rsid w:val="00D10167"/>
    <w:rsid w:val="00D1258D"/>
    <w:rsid w:val="00D130A0"/>
    <w:rsid w:val="00D1384A"/>
    <w:rsid w:val="00D20BB9"/>
    <w:rsid w:val="00D233D0"/>
    <w:rsid w:val="00D3326D"/>
    <w:rsid w:val="00D372B2"/>
    <w:rsid w:val="00D43AF0"/>
    <w:rsid w:val="00D50190"/>
    <w:rsid w:val="00D52001"/>
    <w:rsid w:val="00D65C61"/>
    <w:rsid w:val="00D6799C"/>
    <w:rsid w:val="00D67FB8"/>
    <w:rsid w:val="00D70B7E"/>
    <w:rsid w:val="00D843E8"/>
    <w:rsid w:val="00D86060"/>
    <w:rsid w:val="00D90375"/>
    <w:rsid w:val="00DA23F0"/>
    <w:rsid w:val="00DA4408"/>
    <w:rsid w:val="00DB22D0"/>
    <w:rsid w:val="00DB2981"/>
    <w:rsid w:val="00DC1CA2"/>
    <w:rsid w:val="00DC760F"/>
    <w:rsid w:val="00DD2669"/>
    <w:rsid w:val="00DE421B"/>
    <w:rsid w:val="00DF0CD5"/>
    <w:rsid w:val="00DF40B5"/>
    <w:rsid w:val="00DF5DDF"/>
    <w:rsid w:val="00E04333"/>
    <w:rsid w:val="00E04413"/>
    <w:rsid w:val="00E10A94"/>
    <w:rsid w:val="00E112C7"/>
    <w:rsid w:val="00E11640"/>
    <w:rsid w:val="00E21E2B"/>
    <w:rsid w:val="00E27294"/>
    <w:rsid w:val="00E3253A"/>
    <w:rsid w:val="00E371EE"/>
    <w:rsid w:val="00E464A3"/>
    <w:rsid w:val="00E52C70"/>
    <w:rsid w:val="00E60E60"/>
    <w:rsid w:val="00E70B78"/>
    <w:rsid w:val="00E72809"/>
    <w:rsid w:val="00E77BBB"/>
    <w:rsid w:val="00E82A32"/>
    <w:rsid w:val="00E91440"/>
    <w:rsid w:val="00EA1B64"/>
    <w:rsid w:val="00EA2856"/>
    <w:rsid w:val="00EA6890"/>
    <w:rsid w:val="00EB0F81"/>
    <w:rsid w:val="00EB6F05"/>
    <w:rsid w:val="00EC53FA"/>
    <w:rsid w:val="00ED0201"/>
    <w:rsid w:val="00ED1577"/>
    <w:rsid w:val="00ED515A"/>
    <w:rsid w:val="00EE125C"/>
    <w:rsid w:val="00EF13BA"/>
    <w:rsid w:val="00EF1B30"/>
    <w:rsid w:val="00F01078"/>
    <w:rsid w:val="00F02F92"/>
    <w:rsid w:val="00F03CB4"/>
    <w:rsid w:val="00F042AB"/>
    <w:rsid w:val="00F1558E"/>
    <w:rsid w:val="00F15809"/>
    <w:rsid w:val="00F1648D"/>
    <w:rsid w:val="00F22E99"/>
    <w:rsid w:val="00F26D7C"/>
    <w:rsid w:val="00F27A0F"/>
    <w:rsid w:val="00F3009B"/>
    <w:rsid w:val="00F33DFC"/>
    <w:rsid w:val="00F428E3"/>
    <w:rsid w:val="00F45BE5"/>
    <w:rsid w:val="00F45CDB"/>
    <w:rsid w:val="00F4787F"/>
    <w:rsid w:val="00F47DA9"/>
    <w:rsid w:val="00F51822"/>
    <w:rsid w:val="00F51D23"/>
    <w:rsid w:val="00F568C4"/>
    <w:rsid w:val="00F56A80"/>
    <w:rsid w:val="00F56CF8"/>
    <w:rsid w:val="00F70085"/>
    <w:rsid w:val="00F706D6"/>
    <w:rsid w:val="00F71444"/>
    <w:rsid w:val="00F81C35"/>
    <w:rsid w:val="00F8489A"/>
    <w:rsid w:val="00F9150B"/>
    <w:rsid w:val="00F95B93"/>
    <w:rsid w:val="00F963E9"/>
    <w:rsid w:val="00FA036A"/>
    <w:rsid w:val="00FA7316"/>
    <w:rsid w:val="00FB34F8"/>
    <w:rsid w:val="00FD3643"/>
    <w:rsid w:val="00FD7E97"/>
    <w:rsid w:val="00FE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0377C0"/>
  <w15:docId w15:val="{58A882D3-E73E-4DE2-8212-46E32F1DA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5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A0D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1B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C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table" w:customStyle="1" w:styleId="TableGrid">
    <w:name w:val="TableGrid"/>
    <w:pPr>
      <w:spacing w:after="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">
    <w:name w:val="text"/>
    <w:basedOn w:val="DefaultParagraphFont"/>
    <w:rsid w:val="00D52001"/>
  </w:style>
  <w:style w:type="character" w:customStyle="1" w:styleId="woj">
    <w:name w:val="woj"/>
    <w:basedOn w:val="DefaultParagraphFont"/>
    <w:rsid w:val="00D52001"/>
  </w:style>
  <w:style w:type="character" w:customStyle="1" w:styleId="small-caps">
    <w:name w:val="small-caps"/>
    <w:basedOn w:val="DefaultParagraphFont"/>
    <w:rsid w:val="00B26674"/>
  </w:style>
  <w:style w:type="paragraph" w:styleId="ListParagraph">
    <w:name w:val="List Paragraph"/>
    <w:basedOn w:val="Normal"/>
    <w:uiPriority w:val="34"/>
    <w:qFormat/>
    <w:rsid w:val="00B26674"/>
    <w:pPr>
      <w:spacing w:after="150"/>
      <w:ind w:left="720"/>
      <w:contextualSpacing/>
    </w:pPr>
    <w:rPr>
      <w:color w:val="000000"/>
      <w:sz w:val="20"/>
      <w:szCs w:val="22"/>
    </w:rPr>
  </w:style>
  <w:style w:type="character" w:customStyle="1" w:styleId="indent-1-breaks">
    <w:name w:val="indent-1-breaks"/>
    <w:basedOn w:val="DefaultParagraphFont"/>
    <w:rsid w:val="00B26674"/>
  </w:style>
  <w:style w:type="character" w:styleId="Hyperlink">
    <w:name w:val="Hyperlink"/>
    <w:basedOn w:val="DefaultParagraphFont"/>
    <w:uiPriority w:val="99"/>
    <w:unhideWhenUsed/>
    <w:rsid w:val="00DA440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80CFA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EA1B64"/>
    <w:pPr>
      <w:spacing w:after="0"/>
      <w:ind w:left="10" w:hanging="10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A1B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hapter-2">
    <w:name w:val="chapter-2"/>
    <w:basedOn w:val="Normal"/>
    <w:rsid w:val="00C14ED7"/>
    <w:pPr>
      <w:spacing w:before="100" w:beforeAutospacing="1" w:after="100" w:afterAutospacing="1"/>
    </w:pPr>
  </w:style>
  <w:style w:type="paragraph" w:customStyle="1" w:styleId="line">
    <w:name w:val="line"/>
    <w:basedOn w:val="Normal"/>
    <w:rsid w:val="00BA7015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30F8"/>
    <w:rPr>
      <w:color w:val="808080"/>
      <w:shd w:val="clear" w:color="auto" w:fill="E6E6E6"/>
    </w:rPr>
  </w:style>
  <w:style w:type="paragraph" w:customStyle="1" w:styleId="first-line-none">
    <w:name w:val="first-line-none"/>
    <w:basedOn w:val="Normal"/>
    <w:rsid w:val="00CB4782"/>
    <w:pPr>
      <w:spacing w:before="100" w:beforeAutospacing="1" w:after="100" w:afterAutospacing="1"/>
    </w:pPr>
  </w:style>
  <w:style w:type="character" w:customStyle="1" w:styleId="passage-display-bcv">
    <w:name w:val="passage-display-bcv"/>
    <w:basedOn w:val="DefaultParagraphFont"/>
    <w:rsid w:val="00381C00"/>
  </w:style>
  <w:style w:type="character" w:customStyle="1" w:styleId="passage-display-version">
    <w:name w:val="passage-display-version"/>
    <w:basedOn w:val="DefaultParagraphFont"/>
    <w:rsid w:val="00381C00"/>
  </w:style>
  <w:style w:type="paragraph" w:styleId="BalloonText">
    <w:name w:val="Balloon Text"/>
    <w:basedOn w:val="Normal"/>
    <w:link w:val="BalloonTextChar"/>
    <w:uiPriority w:val="99"/>
    <w:semiHidden/>
    <w:unhideWhenUsed/>
    <w:rsid w:val="00C93D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DDA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chapter-1">
    <w:name w:val="chapter-1"/>
    <w:basedOn w:val="Normal"/>
    <w:rsid w:val="000C2AF5"/>
    <w:pPr>
      <w:spacing w:before="100" w:beforeAutospacing="1" w:after="100" w:afterAutospacing="1"/>
    </w:pPr>
  </w:style>
  <w:style w:type="paragraph" w:customStyle="1" w:styleId="hang-1">
    <w:name w:val="hang-1"/>
    <w:basedOn w:val="Normal"/>
    <w:rsid w:val="00B835A3"/>
    <w:pPr>
      <w:spacing w:before="100" w:beforeAutospacing="1" w:after="100" w:afterAutospacing="1"/>
    </w:pPr>
  </w:style>
  <w:style w:type="paragraph" w:customStyle="1" w:styleId="left-1">
    <w:name w:val="left-1"/>
    <w:basedOn w:val="Normal"/>
    <w:rsid w:val="00B835A3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D65C6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op-05">
    <w:name w:val="top-05"/>
    <w:basedOn w:val="Normal"/>
    <w:rsid w:val="00812282"/>
    <w:pPr>
      <w:spacing w:before="100" w:beforeAutospacing="1" w:after="100" w:afterAutospacing="1"/>
    </w:pPr>
  </w:style>
  <w:style w:type="paragraph" w:customStyle="1" w:styleId="top-1">
    <w:name w:val="top-1"/>
    <w:basedOn w:val="Normal"/>
    <w:rsid w:val="00950BD0"/>
    <w:pPr>
      <w:spacing w:before="100" w:beforeAutospacing="1" w:after="100" w:afterAutospacing="1"/>
    </w:pPr>
  </w:style>
  <w:style w:type="character" w:customStyle="1" w:styleId="chapternum">
    <w:name w:val="chapternum"/>
    <w:basedOn w:val="DefaultParagraphFont"/>
    <w:rsid w:val="00DC1CA2"/>
  </w:style>
  <w:style w:type="character" w:customStyle="1" w:styleId="apple-converted-space">
    <w:name w:val="apple-converted-space"/>
    <w:basedOn w:val="DefaultParagraphFont"/>
    <w:rsid w:val="000D4B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91126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36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22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36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7036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7498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0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69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008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31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39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283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27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0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2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2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74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07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076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7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088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59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0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8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52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0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56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4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42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375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040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582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133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8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48070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9807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62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54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1177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4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3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86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37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14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43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694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528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666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01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9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1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4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2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28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8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29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998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891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04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851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69946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89946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201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8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2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76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3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34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02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553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369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211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32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4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55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63252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8243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55491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4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86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45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567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991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58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262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506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3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10970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0574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3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48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39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40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5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8203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4371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69739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8599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02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22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5324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2419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09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75648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808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3859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881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7870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9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963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7912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45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76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9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9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455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680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63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813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385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8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9721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0399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75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80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96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26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147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196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333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9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585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2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8F5C1-8796-224E-A3FC-465DCBFFA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 Allen</dc:creator>
  <cp:keywords/>
  <dc:description/>
  <cp:lastModifiedBy>Arnold King</cp:lastModifiedBy>
  <cp:revision>2</cp:revision>
  <cp:lastPrinted>2023-01-19T02:02:00Z</cp:lastPrinted>
  <dcterms:created xsi:type="dcterms:W3CDTF">2023-01-23T14:33:00Z</dcterms:created>
  <dcterms:modified xsi:type="dcterms:W3CDTF">2023-01-23T14:33:00Z</dcterms:modified>
</cp:coreProperties>
</file>